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3037638" w14:textId="77777777" w:rsidR="001D3B7A" w:rsidRPr="00F0697C" w:rsidRDefault="001D3B7A" w:rsidP="001D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 Z J A V A</w:t>
      </w:r>
    </w:p>
    <w:p w14:paraId="66DB4551" w14:textId="270C9AC4" w:rsidR="001D3B7A" w:rsidRPr="00BF491B" w:rsidRDefault="001D3B7A" w:rsidP="00BF491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</w:pPr>
      <w:r w:rsidRPr="00FE3ED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za </w:t>
      </w:r>
      <w:r w:rsidR="00147B6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provođenje II faze Javnog poziva,</w:t>
      </w:r>
      <w:r w:rsidR="00BF491B" w:rsidRPr="00BF491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 xml:space="preserve"> </w:t>
      </w:r>
      <w:r w:rsidR="00BF491B" w:rsidRPr="009404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broj: 07-05-15-34096-2/24 od 4.7.202</w:t>
      </w:r>
      <w:r w:rsidR="00BF491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4</w:t>
      </w:r>
      <w:r w:rsidR="00BF491B" w:rsidRPr="009404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bs-Latn-BA" w:eastAsia="en-GB"/>
        </w:rPr>
        <w:t>. godine</w:t>
      </w:r>
    </w:p>
    <w:p w14:paraId="04FF21C0" w14:textId="77777777" w:rsidR="001D3B7A" w:rsidRPr="00F0697C" w:rsidRDefault="001D3B7A" w:rsidP="001D3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4ABE76C0" w14:textId="2DEE2352" w:rsidR="001D3B7A" w:rsidRPr="00F0697C" w:rsidRDefault="001D3B7A" w:rsidP="001D3B7A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0697C">
        <w:rPr>
          <w:rFonts w:ascii="Times New Roman" w:eastAsia="Times New Roman" w:hAnsi="Times New Roman" w:cs="Times New Roman"/>
          <w:i/>
          <w:sz w:val="24"/>
          <w:szCs w:val="24"/>
        </w:rPr>
        <w:t>upisati ime i prezi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C4380">
        <w:rPr>
          <w:rFonts w:ascii="Times New Roman" w:eastAsia="Times New Roman" w:hAnsi="Times New Roman" w:cs="Times New Roman"/>
          <w:i/>
          <w:sz w:val="24"/>
          <w:szCs w:val="24"/>
        </w:rPr>
        <w:t xml:space="preserve"> adresa,</w:t>
      </w:r>
      <w:r w:rsidRPr="00F0697C">
        <w:rPr>
          <w:rFonts w:ascii="Times New Roman" w:eastAsia="Times New Roman" w:hAnsi="Times New Roman" w:cs="Times New Roman"/>
          <w:i/>
          <w:sz w:val="24"/>
          <w:szCs w:val="24"/>
        </w:rPr>
        <w:t xml:space="preserve"> bro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K i/ili broj</w:t>
      </w:r>
      <w:r w:rsidRPr="00F0697C">
        <w:rPr>
          <w:rFonts w:ascii="Times New Roman" w:eastAsia="Times New Roman" w:hAnsi="Times New Roman" w:cs="Times New Roman"/>
          <w:i/>
          <w:sz w:val="24"/>
          <w:szCs w:val="24"/>
        </w:rPr>
        <w:t xml:space="preserve"> pasoša</w:t>
      </w:r>
      <w:r w:rsidRPr="00F0697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DE7FD7" w14:textId="77777777" w:rsidR="001D3B7A" w:rsidRPr="00F0697C" w:rsidRDefault="001D3B7A" w:rsidP="001D3B7A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B17A5" w14:textId="236D2EB4" w:rsidR="001D3B7A" w:rsidRPr="00F0697C" w:rsidRDefault="001D3B7A" w:rsidP="001D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 xml:space="preserve">dole potpisani, kao osoba ovlaštena za zastupanje </w:t>
      </w:r>
      <w:r>
        <w:rPr>
          <w:rFonts w:ascii="Times New Roman" w:eastAsia="Times New Roman" w:hAnsi="Times New Roman" w:cs="Times New Roman"/>
          <w:sz w:val="24"/>
          <w:szCs w:val="24"/>
        </w:rPr>
        <w:t>izabranog korisnika/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novoosnova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nog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 pravno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g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 lic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a</w:t>
      </w:r>
    </w:p>
    <w:p w14:paraId="4A0A0DB5" w14:textId="77777777" w:rsidR="001D3B7A" w:rsidRPr="00F0697C" w:rsidRDefault="001D3B7A" w:rsidP="001D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EBCB4EA" w14:textId="77777777" w:rsidR="001D3B7A" w:rsidRPr="00F0697C" w:rsidRDefault="001D3B7A" w:rsidP="001D3B7A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i/>
          <w:iCs/>
          <w:sz w:val="24"/>
          <w:szCs w:val="24"/>
        </w:rPr>
        <w:t>(naziv pravnog lica, adresa i ID)</w:t>
      </w:r>
    </w:p>
    <w:p w14:paraId="28755EE2" w14:textId="77777777" w:rsidR="001D3B7A" w:rsidRPr="00F0697C" w:rsidRDefault="001D3B7A" w:rsidP="001D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5D0E7" w14:textId="77777777" w:rsidR="001D3B7A" w:rsidRDefault="001D3B7A" w:rsidP="001D3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697C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6F2E6C0C" w14:textId="77777777" w:rsidR="001D3B7A" w:rsidRDefault="001D3B7A" w:rsidP="001D3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B0B40" w14:textId="383FC907" w:rsidR="001D3B7A" w:rsidRPr="001D3B7A" w:rsidRDefault="001D3B7A" w:rsidP="001D3B7A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1D3B7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se protiv </w:t>
      </w:r>
      <w:r w:rsidR="007E4E0E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ovlaštenog lica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izabranog korisnika</w:t>
      </w:r>
      <w:r w:rsidR="00FC4380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/</w:t>
      </w:r>
      <w:r w:rsidR="00FC4380"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novoosnova</w:t>
      </w:r>
      <w:r w:rsidR="00FC43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nog</w:t>
      </w:r>
      <w:r w:rsidR="00FC4380"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 pravno</w:t>
      </w:r>
      <w:r w:rsidR="00FC43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g</w:t>
      </w:r>
      <w:r w:rsidR="00FC4380"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 lic</w:t>
      </w:r>
      <w:r w:rsidR="00FC43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a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</w:t>
      </w:r>
      <w:r w:rsidRPr="001D3B7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 ne vodi krivični postupak i da nije pravosnažno osuđen za počinjenje krivičnog djela i/ili privredni prijestup,</w:t>
      </w:r>
    </w:p>
    <w:p w14:paraId="00FB855F" w14:textId="66110B97" w:rsidR="001D3B7A" w:rsidRPr="001D3B7A" w:rsidRDefault="001D3B7A" w:rsidP="001D3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bs-Latn-BA" w:eastAsia="zh-CN" w:bidi="hi-IN"/>
        </w:rPr>
      </w:pP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da će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>izabrani korisnik/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novoosnovano pravno lice u kojem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sam 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GB" w:bidi="hi-IN"/>
        </w:rPr>
        <w:t xml:space="preserve">ovlašteno lice namjenski utrošiti sredstva koja mu budu dodijeljena po ovom Javnom pozivu, </w:t>
      </w:r>
    </w:p>
    <w:p w14:paraId="4C384F4C" w14:textId="0A966241" w:rsidR="001D3B7A" w:rsidRPr="001D3B7A" w:rsidRDefault="001D3B7A" w:rsidP="001D3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bs-Latn-BA" w:eastAsia="zh-CN" w:bidi="hi-IN"/>
        </w:rPr>
      </w:pP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da podnosilac prijave po ovom Javnom pozivu i </w:t>
      </w:r>
      <w:r w:rsidR="00FC438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>izabrani korisnik</w:t>
      </w:r>
      <w:r w:rsidR="0007488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>/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novoosnovano pravno lice za predmet poticaja za koji je podnesena prijava po ovom Javnom pozivu nije primio poticajna grant sredstva putem drugih programa finansiranja/sufinansiranja, </w:t>
      </w:r>
    </w:p>
    <w:p w14:paraId="274702E2" w14:textId="4EBE2AAF" w:rsidR="001D3B7A" w:rsidRPr="001D3B7A" w:rsidRDefault="001D3B7A" w:rsidP="001D3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bs-Latn-BA" w:eastAsia="zh-CN" w:bidi="hi-IN"/>
        </w:rPr>
      </w:pP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da će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>izabrani korisnik/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novoosnovani poslovni subjekt sufinansirati realizaciju biznis plana dostavljenog po ovom Javnom pozivu u minimalnom iznosu od 40% traženih poticajnih grant sredstava po ovom Javnom pozivu, </w:t>
      </w:r>
    </w:p>
    <w:p w14:paraId="6A466919" w14:textId="08F3E7EB" w:rsidR="001D3B7A" w:rsidRPr="001D3B7A" w:rsidRDefault="001D3B7A" w:rsidP="001D3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bs-Latn-BA" w:eastAsia="zh-CN" w:bidi="hi-IN"/>
        </w:rPr>
      </w:pP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zh-CN"/>
        </w:rPr>
        <w:t xml:space="preserve">da su podaci i dokumentacija koju je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zh-CN"/>
        </w:rPr>
        <w:t>izabrani korisnik/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zh-CN"/>
        </w:rPr>
        <w:t>novoosnovano pravno lice dostavilo po ovom Javnom pozivu istiniti,</w:t>
      </w:r>
    </w:p>
    <w:p w14:paraId="2F537EF3" w14:textId="39760793" w:rsidR="001D3B7A" w:rsidRPr="00F2232E" w:rsidRDefault="001D3B7A" w:rsidP="001D3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bs-Latn-BA" w:eastAsia="zh-CN" w:bidi="hi-IN"/>
        </w:rPr>
      </w:pP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>da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 sam u svojstvu ovlaštenog lica izabranog korisnika/novoosnovanog poslovnog subjekta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 saglasan da Ministarstvo privrede Kantona Sarajevo može obrađivati dokumente kojima se dokazuje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 moj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 xml:space="preserve"> lični identitet i lični  identitet drugih lica u vezi sa predmetnom prijavom shodno odredbama Zakona o zaštiti ličnih podataka (</w:t>
      </w:r>
      <w:r w:rsidRPr="001D3B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highlight w:val="white"/>
          <w:lang w:val="bs-Latn-BA" w:eastAsia="en-US" w:bidi="hi-IN"/>
        </w:rPr>
        <w:t>"Službeni glasnik BiH", br. 49/06, 76/11 i 89/11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bs-Latn-BA" w:eastAsia="en-US" w:bidi="hi-IN"/>
        </w:rPr>
        <w:t>.</w:t>
      </w:r>
    </w:p>
    <w:p w14:paraId="145674CE" w14:textId="77777777" w:rsidR="00F2232E" w:rsidRPr="00F2232E" w:rsidRDefault="00F2232E" w:rsidP="00F2232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bs-Latn-BA" w:eastAsia="zh-C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917"/>
      </w:tblGrid>
      <w:tr w:rsidR="001D3B7A" w:rsidRPr="00F0697C" w14:paraId="739062E1" w14:textId="77777777" w:rsidTr="001D3B7A">
        <w:tc>
          <w:tcPr>
            <w:tcW w:w="3145" w:type="dxa"/>
          </w:tcPr>
          <w:p w14:paraId="31B7E479" w14:textId="77777777" w:rsidR="001D3B7A" w:rsidRPr="00F0697C" w:rsidRDefault="001D3B7A" w:rsidP="001D3B7A">
            <w:pPr>
              <w:pStyle w:val="Standard"/>
              <w:spacing w:before="120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>Mjesto</w:t>
            </w:r>
          </w:p>
        </w:tc>
        <w:tc>
          <w:tcPr>
            <w:tcW w:w="5917" w:type="dxa"/>
          </w:tcPr>
          <w:p w14:paraId="76C4B63E" w14:textId="77777777" w:rsidR="001D3B7A" w:rsidRPr="00F0697C" w:rsidRDefault="001D3B7A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  <w:tr w:rsidR="001D3B7A" w:rsidRPr="00F0697C" w14:paraId="6027712D" w14:textId="77777777" w:rsidTr="001D3B7A">
        <w:tc>
          <w:tcPr>
            <w:tcW w:w="3145" w:type="dxa"/>
          </w:tcPr>
          <w:p w14:paraId="052E4369" w14:textId="77777777" w:rsidR="001D3B7A" w:rsidRPr="00F0697C" w:rsidRDefault="001D3B7A" w:rsidP="001D3B7A">
            <w:pPr>
              <w:pStyle w:val="Standard"/>
              <w:spacing w:before="120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>Datum</w:t>
            </w:r>
          </w:p>
        </w:tc>
        <w:tc>
          <w:tcPr>
            <w:tcW w:w="5917" w:type="dxa"/>
          </w:tcPr>
          <w:p w14:paraId="5ADCB563" w14:textId="77777777" w:rsidR="001D3B7A" w:rsidRPr="00F0697C" w:rsidRDefault="001D3B7A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  <w:tr w:rsidR="001D3B7A" w:rsidRPr="00F0697C" w14:paraId="395AF0A3" w14:textId="77777777" w:rsidTr="001D3B7A">
        <w:tc>
          <w:tcPr>
            <w:tcW w:w="3145" w:type="dxa"/>
          </w:tcPr>
          <w:p w14:paraId="642DBFDC" w14:textId="1681C57A" w:rsidR="001D3B7A" w:rsidRPr="00F0697C" w:rsidRDefault="001D3B7A" w:rsidP="001D3B7A">
            <w:pPr>
              <w:pStyle w:val="Standard"/>
              <w:spacing w:before="120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>Ime i prezime ovlaštenog lica</w:t>
            </w:r>
            <w:r>
              <w:rPr>
                <w:rFonts w:cs="Times New Roman"/>
                <w:sz w:val="24"/>
                <w:szCs w:val="24"/>
                <w:lang w:val="bs-Latn-BA"/>
              </w:rPr>
              <w:t xml:space="preserve"> izabranog korisnika/novoosnovanog subjekta</w:t>
            </w:r>
          </w:p>
        </w:tc>
        <w:tc>
          <w:tcPr>
            <w:tcW w:w="5917" w:type="dxa"/>
          </w:tcPr>
          <w:p w14:paraId="4A264612" w14:textId="77777777" w:rsidR="001D3B7A" w:rsidRPr="00F0697C" w:rsidRDefault="001D3B7A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  <w:tr w:rsidR="001D3B7A" w:rsidRPr="00F0697C" w14:paraId="45C22D36" w14:textId="77777777" w:rsidTr="001D3B7A">
        <w:tc>
          <w:tcPr>
            <w:tcW w:w="3145" w:type="dxa"/>
          </w:tcPr>
          <w:p w14:paraId="70CE7DB8" w14:textId="5073EF34" w:rsidR="001D3B7A" w:rsidRPr="00F0697C" w:rsidRDefault="001D3B7A" w:rsidP="001D3B7A">
            <w:pPr>
              <w:pStyle w:val="Standard"/>
              <w:spacing w:before="120"/>
              <w:rPr>
                <w:rFonts w:cs="Times New Roman"/>
                <w:sz w:val="24"/>
                <w:szCs w:val="24"/>
                <w:lang w:val="bs-Latn-BA"/>
              </w:rPr>
            </w:pPr>
            <w:r w:rsidRPr="00F0697C">
              <w:rPr>
                <w:rFonts w:cs="Times New Roman"/>
                <w:sz w:val="24"/>
                <w:szCs w:val="24"/>
                <w:lang w:val="bs-Latn-BA"/>
              </w:rPr>
              <w:t xml:space="preserve">Potpis ovlaštenog lica </w:t>
            </w:r>
            <w:r>
              <w:rPr>
                <w:rFonts w:cs="Times New Roman"/>
                <w:sz w:val="24"/>
                <w:szCs w:val="24"/>
                <w:lang w:val="bs-Latn-BA"/>
              </w:rPr>
              <w:t>izabranog korisnika/novoosnovanog subjekta</w:t>
            </w:r>
          </w:p>
        </w:tc>
        <w:tc>
          <w:tcPr>
            <w:tcW w:w="5917" w:type="dxa"/>
          </w:tcPr>
          <w:p w14:paraId="3CB9FA40" w14:textId="77777777" w:rsidR="001D3B7A" w:rsidRPr="00F0697C" w:rsidRDefault="001D3B7A" w:rsidP="00E51DF7">
            <w:pPr>
              <w:pStyle w:val="Standard"/>
              <w:spacing w:before="120"/>
              <w:jc w:val="both"/>
              <w:rPr>
                <w:rFonts w:cs="Times New Roman"/>
                <w:sz w:val="24"/>
                <w:szCs w:val="24"/>
                <w:lang w:val="bs-Latn-BA"/>
              </w:rPr>
            </w:pPr>
          </w:p>
        </w:tc>
      </w:tr>
    </w:tbl>
    <w:p w14:paraId="5F778A82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E86E2" w14:textId="3EBBCFBF" w:rsidR="00BB6685" w:rsidRPr="004C0241" w:rsidRDefault="00BB6685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4C0241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4C0241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BB6685" w:rsidRPr="004C0241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913B5" w14:textId="77777777" w:rsidR="00A16F6E" w:rsidRDefault="00A16F6E">
      <w:pPr>
        <w:spacing w:after="0" w:line="240" w:lineRule="auto"/>
      </w:pPr>
      <w:r>
        <w:separator/>
      </w:r>
    </w:p>
  </w:endnote>
  <w:endnote w:type="continuationSeparator" w:id="0">
    <w:p w14:paraId="69E59D9E" w14:textId="77777777" w:rsidR="00A16F6E" w:rsidRDefault="00A1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2FDE" w14:textId="77777777" w:rsidR="00A16F6E" w:rsidRDefault="00A16F6E">
      <w:pPr>
        <w:rPr>
          <w:sz w:val="12"/>
        </w:rPr>
      </w:pPr>
      <w:r>
        <w:separator/>
      </w:r>
    </w:p>
  </w:footnote>
  <w:footnote w:type="continuationSeparator" w:id="0">
    <w:p w14:paraId="4620B32C" w14:textId="77777777" w:rsidR="00A16F6E" w:rsidRDefault="00A16F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6F6D761D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Prilog </w:t>
    </w:r>
    <w:r w:rsidR="001D3B7A">
      <w:rPr>
        <w:rFonts w:ascii="Times New Roman" w:hAnsi="Times New Roman" w:cs="Times New Roman"/>
        <w:b/>
        <w:bCs/>
        <w:sz w:val="24"/>
        <w:szCs w:val="24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5007A"/>
    <w:multiLevelType w:val="multilevel"/>
    <w:tmpl w:val="0FBE71EE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094739"/>
    <w:multiLevelType w:val="hybridMultilevel"/>
    <w:tmpl w:val="4340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4"/>
  </w:num>
  <w:num w:numId="2" w16cid:durableId="460807219">
    <w:abstractNumId w:val="0"/>
  </w:num>
  <w:num w:numId="3" w16cid:durableId="980647099">
    <w:abstractNumId w:val="7"/>
  </w:num>
  <w:num w:numId="4" w16cid:durableId="974798394">
    <w:abstractNumId w:val="2"/>
  </w:num>
  <w:num w:numId="5" w16cid:durableId="974944494">
    <w:abstractNumId w:val="8"/>
  </w:num>
  <w:num w:numId="6" w16cid:durableId="2036417335">
    <w:abstractNumId w:val="6"/>
  </w:num>
  <w:num w:numId="7" w16cid:durableId="959148463">
    <w:abstractNumId w:val="3"/>
  </w:num>
  <w:num w:numId="8" w16cid:durableId="47456466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4046734">
    <w:abstractNumId w:val="1"/>
  </w:num>
  <w:num w:numId="10" w16cid:durableId="2053579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7488E"/>
    <w:rsid w:val="000A23FA"/>
    <w:rsid w:val="000B54FD"/>
    <w:rsid w:val="000C0855"/>
    <w:rsid w:val="000D2935"/>
    <w:rsid w:val="000E39FA"/>
    <w:rsid w:val="000E3D29"/>
    <w:rsid w:val="00111FDE"/>
    <w:rsid w:val="00147B65"/>
    <w:rsid w:val="0017441A"/>
    <w:rsid w:val="001D3B7A"/>
    <w:rsid w:val="001F3534"/>
    <w:rsid w:val="00203D10"/>
    <w:rsid w:val="002753EF"/>
    <w:rsid w:val="002C19ED"/>
    <w:rsid w:val="003269EC"/>
    <w:rsid w:val="00336EB6"/>
    <w:rsid w:val="00344792"/>
    <w:rsid w:val="00357467"/>
    <w:rsid w:val="00414DB7"/>
    <w:rsid w:val="00473FA0"/>
    <w:rsid w:val="004A0E2E"/>
    <w:rsid w:val="004C0241"/>
    <w:rsid w:val="004D5A45"/>
    <w:rsid w:val="004F0A18"/>
    <w:rsid w:val="00505675"/>
    <w:rsid w:val="00517C12"/>
    <w:rsid w:val="0052262A"/>
    <w:rsid w:val="00547F38"/>
    <w:rsid w:val="00586B78"/>
    <w:rsid w:val="005F3759"/>
    <w:rsid w:val="005F7187"/>
    <w:rsid w:val="006121B7"/>
    <w:rsid w:val="00612D9C"/>
    <w:rsid w:val="00650084"/>
    <w:rsid w:val="006F2E86"/>
    <w:rsid w:val="00730BD3"/>
    <w:rsid w:val="00732048"/>
    <w:rsid w:val="00764C85"/>
    <w:rsid w:val="007E4E0E"/>
    <w:rsid w:val="0084409A"/>
    <w:rsid w:val="008628E5"/>
    <w:rsid w:val="00922822"/>
    <w:rsid w:val="00981B81"/>
    <w:rsid w:val="00997A7C"/>
    <w:rsid w:val="00A11486"/>
    <w:rsid w:val="00A16F6E"/>
    <w:rsid w:val="00A21EC7"/>
    <w:rsid w:val="00A94F0B"/>
    <w:rsid w:val="00A960E0"/>
    <w:rsid w:val="00B32D58"/>
    <w:rsid w:val="00B334CC"/>
    <w:rsid w:val="00B568AF"/>
    <w:rsid w:val="00BB6685"/>
    <w:rsid w:val="00BC7239"/>
    <w:rsid w:val="00BF3835"/>
    <w:rsid w:val="00BF491B"/>
    <w:rsid w:val="00C16060"/>
    <w:rsid w:val="00C43B4B"/>
    <w:rsid w:val="00C811CB"/>
    <w:rsid w:val="00D14D21"/>
    <w:rsid w:val="00D33DA7"/>
    <w:rsid w:val="00D6580A"/>
    <w:rsid w:val="00DA01D7"/>
    <w:rsid w:val="00EC3C55"/>
    <w:rsid w:val="00ED330C"/>
    <w:rsid w:val="00F2232E"/>
    <w:rsid w:val="00F477FA"/>
    <w:rsid w:val="00F95608"/>
    <w:rsid w:val="00FA5272"/>
    <w:rsid w:val="00FC4380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1D3B7A"/>
    <w:pPr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Jasna Skalonjić</cp:lastModifiedBy>
  <cp:revision>2</cp:revision>
  <dcterms:created xsi:type="dcterms:W3CDTF">2024-07-02T09:21:00Z</dcterms:created>
  <dcterms:modified xsi:type="dcterms:W3CDTF">2024-07-02T09:21:00Z</dcterms:modified>
  <dc:language>en-US</dc:language>
</cp:coreProperties>
</file>